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496B17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496B1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60245" w:rsidRPr="008D13CF" w:rsidRDefault="00973F62" w:rsidP="00496B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я</w:t>
            </w:r>
            <w:r w:rsidR="001E2F8E" w:rsidRPr="002E4E59">
              <w:rPr>
                <w:szCs w:val="28"/>
              </w:rPr>
              <w:t xml:space="preserve"> в</w:t>
            </w:r>
            <w:r w:rsidR="006A22E1">
              <w:rPr>
                <w:color w:val="000000" w:themeColor="text1"/>
                <w:szCs w:val="28"/>
              </w:rPr>
              <w:t xml:space="preserve"> </w:t>
            </w:r>
            <w:r w:rsidR="006A22E1">
              <w:rPr>
                <w:color w:val="000000" w:themeColor="text1"/>
                <w:szCs w:val="28"/>
              </w:rPr>
              <w:t>часть 18</w:t>
            </w:r>
            <w:r w:rsidR="00496B17">
              <w:rPr>
                <w:color w:val="000000" w:themeColor="text1"/>
                <w:szCs w:val="28"/>
              </w:rPr>
              <w:t xml:space="preserve"> </w:t>
            </w:r>
            <w:r w:rsidR="006A22E1">
              <w:rPr>
                <w:color w:val="000000" w:themeColor="text1"/>
                <w:szCs w:val="28"/>
              </w:rPr>
              <w:t xml:space="preserve">раздела 4 </w:t>
            </w:r>
            <w:r w:rsidR="00496B17">
              <w:rPr>
                <w:szCs w:val="28"/>
              </w:rPr>
              <w:t>приложения</w:t>
            </w:r>
            <w:r w:rsidR="001E2F8E" w:rsidRPr="002E4E59">
              <w:rPr>
                <w:szCs w:val="28"/>
              </w:rPr>
              <w:t xml:space="preserve"> к постановлению Правительства Камчатского края от </w:t>
            </w:r>
            <w:r w:rsidR="002E4E59" w:rsidRPr="002E4E59">
              <w:rPr>
                <w:szCs w:val="28"/>
              </w:rPr>
              <w:t>25</w:t>
            </w:r>
            <w:r w:rsidR="001E2F8E" w:rsidRPr="002E4E59">
              <w:rPr>
                <w:szCs w:val="28"/>
              </w:rPr>
              <w:t>.0</w:t>
            </w:r>
            <w:r w:rsidR="002E4E59" w:rsidRPr="002E4E59">
              <w:rPr>
                <w:szCs w:val="28"/>
              </w:rPr>
              <w:t>1</w:t>
            </w:r>
            <w:r w:rsidR="001E2F8E" w:rsidRPr="002E4E59">
              <w:rPr>
                <w:szCs w:val="28"/>
              </w:rPr>
              <w:t>.201</w:t>
            </w:r>
            <w:r w:rsidR="002E4E59" w:rsidRPr="002E4E59">
              <w:rPr>
                <w:szCs w:val="28"/>
              </w:rPr>
              <w:t>6</w:t>
            </w:r>
            <w:r w:rsidR="001E2F8E" w:rsidRPr="002E4E59">
              <w:rPr>
                <w:szCs w:val="28"/>
              </w:rPr>
              <w:t xml:space="preserve"> </w:t>
            </w:r>
            <w:r w:rsidR="00496B17">
              <w:rPr>
                <w:szCs w:val="28"/>
              </w:rPr>
              <w:br/>
            </w:r>
            <w:r w:rsidR="001E2F8E" w:rsidRPr="002E4E59">
              <w:rPr>
                <w:szCs w:val="28"/>
              </w:rPr>
              <w:t xml:space="preserve">№ </w:t>
            </w:r>
            <w:r w:rsidR="002E4E59" w:rsidRPr="002E4E59">
              <w:rPr>
                <w:szCs w:val="28"/>
              </w:rPr>
              <w:t>18</w:t>
            </w:r>
            <w:r w:rsidR="001E2F8E" w:rsidRPr="002E4E59">
              <w:rPr>
                <w:szCs w:val="28"/>
              </w:rPr>
              <w:t xml:space="preserve">-П </w:t>
            </w:r>
            <w:r w:rsidR="002E4E59" w:rsidRPr="00B10DE9">
              <w:rPr>
                <w:color w:val="000000" w:themeColor="text1"/>
                <w:szCs w:val="28"/>
              </w:rPr>
              <w:t>«Об утверждении Положения о</w:t>
            </w:r>
            <w:r w:rsidR="002E4E59">
              <w:rPr>
                <w:color w:val="000000" w:themeColor="text1"/>
                <w:szCs w:val="28"/>
              </w:rPr>
              <w:t>б</w:t>
            </w:r>
            <w:r w:rsidR="002E4E59" w:rsidRPr="00B10DE9">
              <w:rPr>
                <w:color w:val="000000" w:themeColor="text1"/>
                <w:szCs w:val="28"/>
              </w:rPr>
              <w:t xml:space="preserve"> </w:t>
            </w:r>
            <w:r w:rsidR="002E4E59">
              <w:rPr>
                <w:color w:val="000000" w:themeColor="text1"/>
                <w:szCs w:val="28"/>
              </w:rPr>
              <w:t>Агентстве по обеспечению деятельности мировых судей</w:t>
            </w:r>
            <w:r w:rsidR="002E4E59" w:rsidRPr="00B10DE9">
              <w:rPr>
                <w:color w:val="000000" w:themeColor="text1"/>
                <w:szCs w:val="28"/>
              </w:rPr>
              <w:t xml:space="preserve"> Камчатского края»</w:t>
            </w:r>
          </w:p>
        </w:tc>
      </w:tr>
    </w:tbl>
    <w:p w:rsidR="001E2F8E" w:rsidRDefault="001E2F8E" w:rsidP="00B60245">
      <w:pPr>
        <w:adjustRightInd w:val="0"/>
        <w:ind w:firstLine="720"/>
        <w:jc w:val="both"/>
        <w:rPr>
          <w:szCs w:val="28"/>
        </w:rPr>
      </w:pPr>
    </w:p>
    <w:p w:rsidR="0072611C" w:rsidRDefault="0072611C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973F62">
      <w:pPr>
        <w:adjustRightInd w:val="0"/>
        <w:ind w:firstLine="54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4130B" w:rsidRDefault="002E4E59" w:rsidP="002E4E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r w:rsidR="00404DFF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 w:rsidR="00404DF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04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 раздела 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404DF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 Правительства Камчатского края от 25.01</w:t>
      </w:r>
      <w:r w:rsidRPr="00B10DE9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B10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B10DE9">
        <w:rPr>
          <w:rFonts w:ascii="Times New Roman" w:hAnsi="Times New Roman" w:cs="Times New Roman"/>
          <w:color w:val="000000" w:themeColor="text1"/>
          <w:sz w:val="28"/>
          <w:szCs w:val="28"/>
        </w:rPr>
        <w:t>-П «Об утверждении Положения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B10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 по обеспечению деятельности мировых судей</w:t>
      </w:r>
      <w:r w:rsidRPr="00B10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041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: </w:t>
      </w:r>
    </w:p>
    <w:p w:rsidR="0004130B" w:rsidRDefault="0004130B" w:rsidP="00496B1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496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22E1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.1 после слова «осуществляет» </w:t>
      </w:r>
      <w:r w:rsidR="006A22E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</w:t>
      </w:r>
      <w:r w:rsidR="006A2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6A22E1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496B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рганизационное и»;</w:t>
      </w:r>
    </w:p>
    <w:p w:rsidR="00404DFF" w:rsidRDefault="0004130B" w:rsidP="002E4E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404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ункт</w:t>
      </w:r>
      <w:r w:rsidR="006A22E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DF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A22E1">
        <w:rPr>
          <w:rFonts w:ascii="Times New Roman" w:hAnsi="Times New Roman" w:cs="Times New Roman"/>
          <w:color w:val="000000" w:themeColor="text1"/>
          <w:sz w:val="28"/>
          <w:szCs w:val="28"/>
        </w:rPr>
        <w:t>и 18.6 и 18.7</w:t>
      </w:r>
      <w:r w:rsidR="00404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04130B" w:rsidRDefault="00404DFF" w:rsidP="002E4E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8.6. определяет структуру и штатную численность аппарата мировых судей;</w:t>
      </w:r>
    </w:p>
    <w:p w:rsidR="00404DFF" w:rsidRDefault="00404DFF" w:rsidP="002E4E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7. осуществляет полномочие по созданию и упразднению судебных участков и должностей мировых судей, установления порядка назначения (избрания) мировых судей</w:t>
      </w:r>
      <w:proofErr w:type="gramStart"/>
      <w:r w:rsidR="00496B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2E4E59" w:rsidRPr="00B10DE9" w:rsidRDefault="0072611C" w:rsidP="002E4E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E4E59" w:rsidRPr="00B10DE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496B17" w:rsidRDefault="00496B17" w:rsidP="00B60245">
      <w:pPr>
        <w:adjustRightInd w:val="0"/>
        <w:ind w:firstLine="720"/>
        <w:jc w:val="both"/>
        <w:rPr>
          <w:szCs w:val="28"/>
        </w:rPr>
      </w:pPr>
      <w:bookmarkStart w:id="0" w:name="_GoBack"/>
      <w:bookmarkEnd w:id="0"/>
    </w:p>
    <w:p w:rsidR="00496B17" w:rsidRPr="008D13CF" w:rsidRDefault="00496B17" w:rsidP="00B60245">
      <w:pPr>
        <w:adjustRightInd w:val="0"/>
        <w:ind w:firstLine="720"/>
        <w:jc w:val="both"/>
        <w:rPr>
          <w:szCs w:val="28"/>
        </w:rPr>
      </w:pPr>
    </w:p>
    <w:tbl>
      <w:tblPr>
        <w:tblW w:w="998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2993"/>
        <w:gridCol w:w="2772"/>
      </w:tblGrid>
      <w:tr w:rsidR="00AC1954" w:rsidRPr="00F04282" w:rsidTr="00496B17">
        <w:trPr>
          <w:trHeight w:val="266"/>
        </w:trPr>
        <w:tc>
          <w:tcPr>
            <w:tcW w:w="4215" w:type="dxa"/>
            <w:shd w:val="clear" w:color="auto" w:fill="auto"/>
          </w:tcPr>
          <w:p w:rsidR="00AC1954" w:rsidRPr="00470875" w:rsidRDefault="00AC1954" w:rsidP="00496B17">
            <w:pPr>
              <w:ind w:left="30"/>
            </w:pPr>
            <w:r>
              <w:rPr>
                <w:szCs w:val="28"/>
              </w:rPr>
              <w:t xml:space="preserve">Председатель Правительства </w:t>
            </w:r>
            <w:r w:rsidRPr="0016371D">
              <w:rPr>
                <w:szCs w:val="28"/>
              </w:rPr>
              <w:t>Камчатского края</w:t>
            </w:r>
          </w:p>
        </w:tc>
        <w:tc>
          <w:tcPr>
            <w:tcW w:w="299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72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496B17" w:rsidP="00496B17">
            <w:pPr>
              <w:ind w:left="142" w:right="141" w:hanging="142"/>
              <w:jc w:val="right"/>
            </w:pPr>
            <w:r>
              <w:t>Е.А.</w:t>
            </w:r>
            <w:r w:rsidR="00AC1954">
              <w:t xml:space="preserve"> </w:t>
            </w:r>
            <w:r>
              <w:t>Чекин</w:t>
            </w:r>
          </w:p>
        </w:tc>
      </w:tr>
    </w:tbl>
    <w:p w:rsidR="002E4E59" w:rsidRPr="002E4E59" w:rsidRDefault="002E4E59" w:rsidP="00496B17">
      <w:pPr>
        <w:rPr>
          <w:szCs w:val="28"/>
        </w:rPr>
      </w:pPr>
    </w:p>
    <w:sectPr w:rsidR="002E4E59" w:rsidRPr="002E4E59" w:rsidSect="00496B17">
      <w:pgSz w:w="11906" w:h="16838"/>
      <w:pgMar w:top="1134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98" w:rsidRDefault="00D70598" w:rsidP="00342D13">
      <w:r>
        <w:separator/>
      </w:r>
    </w:p>
  </w:endnote>
  <w:endnote w:type="continuationSeparator" w:id="0">
    <w:p w:rsidR="00D70598" w:rsidRDefault="00D7059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98" w:rsidRDefault="00D70598" w:rsidP="00342D13">
      <w:r>
        <w:separator/>
      </w:r>
    </w:p>
  </w:footnote>
  <w:footnote w:type="continuationSeparator" w:id="0">
    <w:p w:rsidR="00D70598" w:rsidRDefault="00D7059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0045F"/>
    <w:multiLevelType w:val="multilevel"/>
    <w:tmpl w:val="A14C83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">
    <w:nsid w:val="59654341"/>
    <w:multiLevelType w:val="multilevel"/>
    <w:tmpl w:val="D02A6C8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6FE751EE"/>
    <w:multiLevelType w:val="multilevel"/>
    <w:tmpl w:val="A438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4F1E"/>
    <w:rsid w:val="00007CE7"/>
    <w:rsid w:val="00013733"/>
    <w:rsid w:val="00020D85"/>
    <w:rsid w:val="0002454D"/>
    <w:rsid w:val="0003230D"/>
    <w:rsid w:val="00032BDC"/>
    <w:rsid w:val="0003329F"/>
    <w:rsid w:val="00034938"/>
    <w:rsid w:val="00035C9A"/>
    <w:rsid w:val="0004130B"/>
    <w:rsid w:val="00044126"/>
    <w:rsid w:val="000545B3"/>
    <w:rsid w:val="0006744B"/>
    <w:rsid w:val="00087546"/>
    <w:rsid w:val="000919D1"/>
    <w:rsid w:val="000A317E"/>
    <w:rsid w:val="000B25DE"/>
    <w:rsid w:val="000C1841"/>
    <w:rsid w:val="000C36A9"/>
    <w:rsid w:val="000D77DA"/>
    <w:rsid w:val="000E46C1"/>
    <w:rsid w:val="000F4AB3"/>
    <w:rsid w:val="000F771D"/>
    <w:rsid w:val="0010596D"/>
    <w:rsid w:val="001073F4"/>
    <w:rsid w:val="00114BC9"/>
    <w:rsid w:val="00114D79"/>
    <w:rsid w:val="00126103"/>
    <w:rsid w:val="00135397"/>
    <w:rsid w:val="00153692"/>
    <w:rsid w:val="00161C27"/>
    <w:rsid w:val="001628D5"/>
    <w:rsid w:val="001723D0"/>
    <w:rsid w:val="001829F4"/>
    <w:rsid w:val="00191854"/>
    <w:rsid w:val="00196836"/>
    <w:rsid w:val="00197891"/>
    <w:rsid w:val="001A2D69"/>
    <w:rsid w:val="001A7FBC"/>
    <w:rsid w:val="001B5371"/>
    <w:rsid w:val="001D1893"/>
    <w:rsid w:val="001D7792"/>
    <w:rsid w:val="001E0834"/>
    <w:rsid w:val="001E0B39"/>
    <w:rsid w:val="001E2F8E"/>
    <w:rsid w:val="001E62AB"/>
    <w:rsid w:val="001E6FE1"/>
    <w:rsid w:val="001F6DEC"/>
    <w:rsid w:val="00200564"/>
    <w:rsid w:val="0020255C"/>
    <w:rsid w:val="00211DB5"/>
    <w:rsid w:val="002169EC"/>
    <w:rsid w:val="00217981"/>
    <w:rsid w:val="00223D68"/>
    <w:rsid w:val="00230F4D"/>
    <w:rsid w:val="00232430"/>
    <w:rsid w:val="00232A85"/>
    <w:rsid w:val="00233F8E"/>
    <w:rsid w:val="00234100"/>
    <w:rsid w:val="0023694B"/>
    <w:rsid w:val="00241D9B"/>
    <w:rsid w:val="00244DB6"/>
    <w:rsid w:val="0024771A"/>
    <w:rsid w:val="00263410"/>
    <w:rsid w:val="00265F3E"/>
    <w:rsid w:val="002722F0"/>
    <w:rsid w:val="00283D5C"/>
    <w:rsid w:val="00286520"/>
    <w:rsid w:val="00286867"/>
    <w:rsid w:val="00290BD8"/>
    <w:rsid w:val="00296585"/>
    <w:rsid w:val="002A71B0"/>
    <w:rsid w:val="002B334D"/>
    <w:rsid w:val="002B55C5"/>
    <w:rsid w:val="002D43BE"/>
    <w:rsid w:val="002E382E"/>
    <w:rsid w:val="002E4E59"/>
    <w:rsid w:val="00315583"/>
    <w:rsid w:val="00321E7D"/>
    <w:rsid w:val="00337ADC"/>
    <w:rsid w:val="00342D13"/>
    <w:rsid w:val="003467C9"/>
    <w:rsid w:val="00347E22"/>
    <w:rsid w:val="00362299"/>
    <w:rsid w:val="00364C77"/>
    <w:rsid w:val="00375C39"/>
    <w:rsid w:val="003813BA"/>
    <w:rsid w:val="003832CF"/>
    <w:rsid w:val="003862E0"/>
    <w:rsid w:val="003926A3"/>
    <w:rsid w:val="00393C7A"/>
    <w:rsid w:val="0039430C"/>
    <w:rsid w:val="003A109A"/>
    <w:rsid w:val="003A5BEF"/>
    <w:rsid w:val="003A7F52"/>
    <w:rsid w:val="003C1994"/>
    <w:rsid w:val="003C2A43"/>
    <w:rsid w:val="003C7858"/>
    <w:rsid w:val="003D3998"/>
    <w:rsid w:val="003D6F0D"/>
    <w:rsid w:val="003E38BA"/>
    <w:rsid w:val="003E3F29"/>
    <w:rsid w:val="003F383B"/>
    <w:rsid w:val="00404246"/>
    <w:rsid w:val="00404DFF"/>
    <w:rsid w:val="00407C0C"/>
    <w:rsid w:val="00407D30"/>
    <w:rsid w:val="00410A05"/>
    <w:rsid w:val="00410C26"/>
    <w:rsid w:val="00417449"/>
    <w:rsid w:val="00425219"/>
    <w:rsid w:val="004330A9"/>
    <w:rsid w:val="00435216"/>
    <w:rsid w:val="00441A91"/>
    <w:rsid w:val="00442C30"/>
    <w:rsid w:val="004434C2"/>
    <w:rsid w:val="00460247"/>
    <w:rsid w:val="0046790E"/>
    <w:rsid w:val="00473DF8"/>
    <w:rsid w:val="004744E0"/>
    <w:rsid w:val="0048068C"/>
    <w:rsid w:val="0048261B"/>
    <w:rsid w:val="00484C34"/>
    <w:rsid w:val="00496B17"/>
    <w:rsid w:val="004B4DBF"/>
    <w:rsid w:val="004B5CA2"/>
    <w:rsid w:val="004D492F"/>
    <w:rsid w:val="004D4D80"/>
    <w:rsid w:val="004D5BAA"/>
    <w:rsid w:val="004D79DB"/>
    <w:rsid w:val="004E178F"/>
    <w:rsid w:val="004F0472"/>
    <w:rsid w:val="004F0F96"/>
    <w:rsid w:val="004F140F"/>
    <w:rsid w:val="00511A74"/>
    <w:rsid w:val="00512C6C"/>
    <w:rsid w:val="00515C21"/>
    <w:rsid w:val="00517723"/>
    <w:rsid w:val="005245AC"/>
    <w:rsid w:val="00541A86"/>
    <w:rsid w:val="0054446A"/>
    <w:rsid w:val="0055066D"/>
    <w:rsid w:val="005709CE"/>
    <w:rsid w:val="005751B0"/>
    <w:rsid w:val="00585EC9"/>
    <w:rsid w:val="00596A6A"/>
    <w:rsid w:val="005E22DD"/>
    <w:rsid w:val="005E75DF"/>
    <w:rsid w:val="005F0B57"/>
    <w:rsid w:val="005F1602"/>
    <w:rsid w:val="005F2BC6"/>
    <w:rsid w:val="00604931"/>
    <w:rsid w:val="006052D0"/>
    <w:rsid w:val="00606E57"/>
    <w:rsid w:val="0061012D"/>
    <w:rsid w:val="00615D03"/>
    <w:rsid w:val="00622072"/>
    <w:rsid w:val="006317BF"/>
    <w:rsid w:val="006346E8"/>
    <w:rsid w:val="0064528C"/>
    <w:rsid w:val="00652F21"/>
    <w:rsid w:val="00656989"/>
    <w:rsid w:val="006604E4"/>
    <w:rsid w:val="00663B19"/>
    <w:rsid w:val="006650EC"/>
    <w:rsid w:val="00673139"/>
    <w:rsid w:val="006951BA"/>
    <w:rsid w:val="006979FB"/>
    <w:rsid w:val="006A22E1"/>
    <w:rsid w:val="006A5808"/>
    <w:rsid w:val="006A5AB2"/>
    <w:rsid w:val="006C102A"/>
    <w:rsid w:val="006D4BF2"/>
    <w:rsid w:val="006E0EEA"/>
    <w:rsid w:val="006E4B23"/>
    <w:rsid w:val="006F04FA"/>
    <w:rsid w:val="006F416A"/>
    <w:rsid w:val="00700FA9"/>
    <w:rsid w:val="00706374"/>
    <w:rsid w:val="007120E9"/>
    <w:rsid w:val="0071338F"/>
    <w:rsid w:val="0072115F"/>
    <w:rsid w:val="007215F2"/>
    <w:rsid w:val="00724F3C"/>
    <w:rsid w:val="00724F44"/>
    <w:rsid w:val="0072611C"/>
    <w:rsid w:val="00733DC4"/>
    <w:rsid w:val="00741107"/>
    <w:rsid w:val="00747197"/>
    <w:rsid w:val="00751CB7"/>
    <w:rsid w:val="00760202"/>
    <w:rsid w:val="0077280A"/>
    <w:rsid w:val="00775B22"/>
    <w:rsid w:val="00782215"/>
    <w:rsid w:val="007832EC"/>
    <w:rsid w:val="00784739"/>
    <w:rsid w:val="00785E8A"/>
    <w:rsid w:val="00793645"/>
    <w:rsid w:val="007A764E"/>
    <w:rsid w:val="007A79D4"/>
    <w:rsid w:val="007B2375"/>
    <w:rsid w:val="007C3A20"/>
    <w:rsid w:val="007C6DC9"/>
    <w:rsid w:val="007E17B7"/>
    <w:rsid w:val="007F3290"/>
    <w:rsid w:val="007F3CC0"/>
    <w:rsid w:val="007F49CA"/>
    <w:rsid w:val="007F587B"/>
    <w:rsid w:val="00802429"/>
    <w:rsid w:val="00815D96"/>
    <w:rsid w:val="00817E70"/>
    <w:rsid w:val="0083039A"/>
    <w:rsid w:val="00832E23"/>
    <w:rsid w:val="00833894"/>
    <w:rsid w:val="00836907"/>
    <w:rsid w:val="00842415"/>
    <w:rsid w:val="008434A6"/>
    <w:rsid w:val="00850279"/>
    <w:rsid w:val="00853265"/>
    <w:rsid w:val="00856C9C"/>
    <w:rsid w:val="00861A6B"/>
    <w:rsid w:val="00863EEF"/>
    <w:rsid w:val="008664EA"/>
    <w:rsid w:val="0088177E"/>
    <w:rsid w:val="0088566E"/>
    <w:rsid w:val="00886989"/>
    <w:rsid w:val="00891752"/>
    <w:rsid w:val="008A5583"/>
    <w:rsid w:val="008B49CF"/>
    <w:rsid w:val="008B7954"/>
    <w:rsid w:val="008C7AEA"/>
    <w:rsid w:val="008D13CF"/>
    <w:rsid w:val="008D780A"/>
    <w:rsid w:val="008F114E"/>
    <w:rsid w:val="008F586A"/>
    <w:rsid w:val="008F6467"/>
    <w:rsid w:val="00903E87"/>
    <w:rsid w:val="00905B59"/>
    <w:rsid w:val="00914C1A"/>
    <w:rsid w:val="0092070B"/>
    <w:rsid w:val="009215F6"/>
    <w:rsid w:val="00924053"/>
    <w:rsid w:val="009244DB"/>
    <w:rsid w:val="009419B2"/>
    <w:rsid w:val="00941FB5"/>
    <w:rsid w:val="00942736"/>
    <w:rsid w:val="009551C6"/>
    <w:rsid w:val="00956594"/>
    <w:rsid w:val="00965425"/>
    <w:rsid w:val="00970B2B"/>
    <w:rsid w:val="00973F62"/>
    <w:rsid w:val="00982623"/>
    <w:rsid w:val="009966AE"/>
    <w:rsid w:val="00996FBD"/>
    <w:rsid w:val="009A3942"/>
    <w:rsid w:val="009A5446"/>
    <w:rsid w:val="009A6751"/>
    <w:rsid w:val="009B185D"/>
    <w:rsid w:val="009B1C1D"/>
    <w:rsid w:val="009B638A"/>
    <w:rsid w:val="009B6B79"/>
    <w:rsid w:val="009D2607"/>
    <w:rsid w:val="009D27F0"/>
    <w:rsid w:val="009D7133"/>
    <w:rsid w:val="009E0C88"/>
    <w:rsid w:val="009E5EC5"/>
    <w:rsid w:val="009E604A"/>
    <w:rsid w:val="009F13EE"/>
    <w:rsid w:val="009F2212"/>
    <w:rsid w:val="00A108EC"/>
    <w:rsid w:val="00A11C10"/>
    <w:rsid w:val="00A16406"/>
    <w:rsid w:val="00A2615F"/>
    <w:rsid w:val="00A468F7"/>
    <w:rsid w:val="00A505A8"/>
    <w:rsid w:val="00A52C9A"/>
    <w:rsid w:val="00A540B6"/>
    <w:rsid w:val="00A5593D"/>
    <w:rsid w:val="00A62100"/>
    <w:rsid w:val="00A62E0F"/>
    <w:rsid w:val="00A63668"/>
    <w:rsid w:val="00A7033A"/>
    <w:rsid w:val="00A73A5A"/>
    <w:rsid w:val="00A7789B"/>
    <w:rsid w:val="00A82AF8"/>
    <w:rsid w:val="00A94DB7"/>
    <w:rsid w:val="00A96A62"/>
    <w:rsid w:val="00AA3CED"/>
    <w:rsid w:val="00AA50C6"/>
    <w:rsid w:val="00AB08DC"/>
    <w:rsid w:val="00AB3503"/>
    <w:rsid w:val="00AC0961"/>
    <w:rsid w:val="00AC1954"/>
    <w:rsid w:val="00AC284F"/>
    <w:rsid w:val="00AC6BC7"/>
    <w:rsid w:val="00AE6285"/>
    <w:rsid w:val="00AE654F"/>
    <w:rsid w:val="00AE7CE5"/>
    <w:rsid w:val="00AF076D"/>
    <w:rsid w:val="00B0143F"/>
    <w:rsid w:val="00B03EB9"/>
    <w:rsid w:val="00B047CC"/>
    <w:rsid w:val="00B05805"/>
    <w:rsid w:val="00B106C5"/>
    <w:rsid w:val="00B12C7F"/>
    <w:rsid w:val="00B2238D"/>
    <w:rsid w:val="00B24BB7"/>
    <w:rsid w:val="00B36FA8"/>
    <w:rsid w:val="00B440AB"/>
    <w:rsid w:val="00B524A1"/>
    <w:rsid w:val="00B5292B"/>
    <w:rsid w:val="00B539F9"/>
    <w:rsid w:val="00B540BB"/>
    <w:rsid w:val="00B56B1F"/>
    <w:rsid w:val="00B60245"/>
    <w:rsid w:val="00B67C2A"/>
    <w:rsid w:val="00B74965"/>
    <w:rsid w:val="00BA130F"/>
    <w:rsid w:val="00BA2CFB"/>
    <w:rsid w:val="00BA2D9F"/>
    <w:rsid w:val="00BC6A07"/>
    <w:rsid w:val="00BD2813"/>
    <w:rsid w:val="00BD3083"/>
    <w:rsid w:val="00BD4B41"/>
    <w:rsid w:val="00BE17CF"/>
    <w:rsid w:val="00BE3C89"/>
    <w:rsid w:val="00BF3927"/>
    <w:rsid w:val="00BF5293"/>
    <w:rsid w:val="00C00871"/>
    <w:rsid w:val="00C06053"/>
    <w:rsid w:val="00C0716E"/>
    <w:rsid w:val="00C121F4"/>
    <w:rsid w:val="00C12C2D"/>
    <w:rsid w:val="00C14A5F"/>
    <w:rsid w:val="00C1655D"/>
    <w:rsid w:val="00C325DC"/>
    <w:rsid w:val="00C37855"/>
    <w:rsid w:val="00C460E1"/>
    <w:rsid w:val="00C55765"/>
    <w:rsid w:val="00C61F26"/>
    <w:rsid w:val="00C71808"/>
    <w:rsid w:val="00C836CA"/>
    <w:rsid w:val="00C85723"/>
    <w:rsid w:val="00C85F91"/>
    <w:rsid w:val="00C869DA"/>
    <w:rsid w:val="00C87DDD"/>
    <w:rsid w:val="00C93614"/>
    <w:rsid w:val="00C942BC"/>
    <w:rsid w:val="00C966C3"/>
    <w:rsid w:val="00C971D3"/>
    <w:rsid w:val="00CA2E6F"/>
    <w:rsid w:val="00CA2F06"/>
    <w:rsid w:val="00CA59D9"/>
    <w:rsid w:val="00CA5B58"/>
    <w:rsid w:val="00CB3465"/>
    <w:rsid w:val="00CB5CF1"/>
    <w:rsid w:val="00CB67A4"/>
    <w:rsid w:val="00CC3964"/>
    <w:rsid w:val="00CD4A09"/>
    <w:rsid w:val="00CE0FF3"/>
    <w:rsid w:val="00CE5360"/>
    <w:rsid w:val="00CF6645"/>
    <w:rsid w:val="00D04C82"/>
    <w:rsid w:val="00D15FBA"/>
    <w:rsid w:val="00D23436"/>
    <w:rsid w:val="00D33EF8"/>
    <w:rsid w:val="00D35E1A"/>
    <w:rsid w:val="00D53664"/>
    <w:rsid w:val="00D56210"/>
    <w:rsid w:val="00D605CF"/>
    <w:rsid w:val="00D65A90"/>
    <w:rsid w:val="00D70598"/>
    <w:rsid w:val="00D7363A"/>
    <w:rsid w:val="00D840CE"/>
    <w:rsid w:val="00D871DE"/>
    <w:rsid w:val="00D92CEB"/>
    <w:rsid w:val="00D94D2B"/>
    <w:rsid w:val="00D94E70"/>
    <w:rsid w:val="00D9643A"/>
    <w:rsid w:val="00DA3A2D"/>
    <w:rsid w:val="00DA3A64"/>
    <w:rsid w:val="00DA5158"/>
    <w:rsid w:val="00DB0331"/>
    <w:rsid w:val="00DB40B7"/>
    <w:rsid w:val="00DB7991"/>
    <w:rsid w:val="00DC32F3"/>
    <w:rsid w:val="00DC34F7"/>
    <w:rsid w:val="00DD355F"/>
    <w:rsid w:val="00DD3A64"/>
    <w:rsid w:val="00DD3F53"/>
    <w:rsid w:val="00DE6D24"/>
    <w:rsid w:val="00DF1ECC"/>
    <w:rsid w:val="00DF2C92"/>
    <w:rsid w:val="00DF4C9C"/>
    <w:rsid w:val="00DF509D"/>
    <w:rsid w:val="00E0534E"/>
    <w:rsid w:val="00E0636D"/>
    <w:rsid w:val="00E110EE"/>
    <w:rsid w:val="00E20C33"/>
    <w:rsid w:val="00E23E98"/>
    <w:rsid w:val="00E24ECE"/>
    <w:rsid w:val="00E313BD"/>
    <w:rsid w:val="00E34935"/>
    <w:rsid w:val="00E3601E"/>
    <w:rsid w:val="00E371B1"/>
    <w:rsid w:val="00E40D1D"/>
    <w:rsid w:val="00E43D52"/>
    <w:rsid w:val="00E50355"/>
    <w:rsid w:val="00E53251"/>
    <w:rsid w:val="00E704ED"/>
    <w:rsid w:val="00E850B7"/>
    <w:rsid w:val="00E85F7C"/>
    <w:rsid w:val="00E872A5"/>
    <w:rsid w:val="00E94805"/>
    <w:rsid w:val="00E95A26"/>
    <w:rsid w:val="00E965CF"/>
    <w:rsid w:val="00EA5ECC"/>
    <w:rsid w:val="00EA65AB"/>
    <w:rsid w:val="00EB3439"/>
    <w:rsid w:val="00EB503A"/>
    <w:rsid w:val="00EB7D9F"/>
    <w:rsid w:val="00EC0481"/>
    <w:rsid w:val="00EC17F4"/>
    <w:rsid w:val="00EC21FA"/>
    <w:rsid w:val="00EE0BC9"/>
    <w:rsid w:val="00EE0DFD"/>
    <w:rsid w:val="00EE60C2"/>
    <w:rsid w:val="00EE6F1E"/>
    <w:rsid w:val="00EE7D2F"/>
    <w:rsid w:val="00EF6ECB"/>
    <w:rsid w:val="00F13326"/>
    <w:rsid w:val="00F13FED"/>
    <w:rsid w:val="00F16934"/>
    <w:rsid w:val="00F250AD"/>
    <w:rsid w:val="00F266F7"/>
    <w:rsid w:val="00F35D89"/>
    <w:rsid w:val="00F3625A"/>
    <w:rsid w:val="00F36319"/>
    <w:rsid w:val="00F401AF"/>
    <w:rsid w:val="00F40A08"/>
    <w:rsid w:val="00F47851"/>
    <w:rsid w:val="00F560B6"/>
    <w:rsid w:val="00F57F6C"/>
    <w:rsid w:val="00F6148F"/>
    <w:rsid w:val="00F65CB1"/>
    <w:rsid w:val="00F73B10"/>
    <w:rsid w:val="00F74A59"/>
    <w:rsid w:val="00FA06A4"/>
    <w:rsid w:val="00FA11B3"/>
    <w:rsid w:val="00FA1674"/>
    <w:rsid w:val="00FA1914"/>
    <w:rsid w:val="00FA19F4"/>
    <w:rsid w:val="00FA70B5"/>
    <w:rsid w:val="00FB6E5E"/>
    <w:rsid w:val="00FC1B4D"/>
    <w:rsid w:val="00FD68ED"/>
    <w:rsid w:val="00FE016D"/>
    <w:rsid w:val="00FE2030"/>
    <w:rsid w:val="00FE56A0"/>
    <w:rsid w:val="00FE7897"/>
    <w:rsid w:val="00FF2838"/>
    <w:rsid w:val="00FF4B68"/>
    <w:rsid w:val="00FF517E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C857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215F2"/>
    <w:pPr>
      <w:ind w:left="720"/>
      <w:contextualSpacing/>
    </w:pPr>
  </w:style>
  <w:style w:type="paragraph" w:styleId="ad">
    <w:name w:val="header"/>
    <w:basedOn w:val="a"/>
    <w:link w:val="ae"/>
    <w:uiPriority w:val="99"/>
    <w:rsid w:val="006F0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04FA"/>
    <w:rPr>
      <w:sz w:val="28"/>
      <w:szCs w:val="24"/>
    </w:rPr>
  </w:style>
  <w:style w:type="paragraph" w:styleId="af">
    <w:name w:val="footer"/>
    <w:basedOn w:val="a"/>
    <w:link w:val="af0"/>
    <w:rsid w:val="006F0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F04FA"/>
    <w:rPr>
      <w:sz w:val="28"/>
      <w:szCs w:val="24"/>
    </w:rPr>
  </w:style>
  <w:style w:type="paragraph" w:styleId="af1">
    <w:name w:val="Normal (Web)"/>
    <w:basedOn w:val="a"/>
    <w:uiPriority w:val="99"/>
    <w:unhideWhenUsed/>
    <w:rsid w:val="00407C0C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C85723"/>
    <w:rPr>
      <w:b/>
      <w:bCs/>
      <w:kern w:val="36"/>
      <w:sz w:val="48"/>
      <w:szCs w:val="48"/>
    </w:rPr>
  </w:style>
  <w:style w:type="paragraph" w:customStyle="1" w:styleId="af2">
    <w:name w:val="Знак Знак Знак Знак Знак Знак Знак Знак Знак Знак Знак Знак"/>
    <w:basedOn w:val="a"/>
    <w:rsid w:val="007133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1">
    <w:name w:val="Font Style21"/>
    <w:basedOn w:val="a0"/>
    <w:uiPriority w:val="99"/>
    <w:rsid w:val="008A558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C857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215F2"/>
    <w:pPr>
      <w:ind w:left="720"/>
      <w:contextualSpacing/>
    </w:pPr>
  </w:style>
  <w:style w:type="paragraph" w:styleId="ad">
    <w:name w:val="header"/>
    <w:basedOn w:val="a"/>
    <w:link w:val="ae"/>
    <w:uiPriority w:val="99"/>
    <w:rsid w:val="006F0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04FA"/>
    <w:rPr>
      <w:sz w:val="28"/>
      <w:szCs w:val="24"/>
    </w:rPr>
  </w:style>
  <w:style w:type="paragraph" w:styleId="af">
    <w:name w:val="footer"/>
    <w:basedOn w:val="a"/>
    <w:link w:val="af0"/>
    <w:rsid w:val="006F0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F04FA"/>
    <w:rPr>
      <w:sz w:val="28"/>
      <w:szCs w:val="24"/>
    </w:rPr>
  </w:style>
  <w:style w:type="paragraph" w:styleId="af1">
    <w:name w:val="Normal (Web)"/>
    <w:basedOn w:val="a"/>
    <w:uiPriority w:val="99"/>
    <w:unhideWhenUsed/>
    <w:rsid w:val="00407C0C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C85723"/>
    <w:rPr>
      <w:b/>
      <w:bCs/>
      <w:kern w:val="36"/>
      <w:sz w:val="48"/>
      <w:szCs w:val="48"/>
    </w:rPr>
  </w:style>
  <w:style w:type="paragraph" w:customStyle="1" w:styleId="af2">
    <w:name w:val="Знак Знак Знак Знак Знак Знак Знак Знак Знак Знак Знак Знак"/>
    <w:basedOn w:val="a"/>
    <w:rsid w:val="007133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1">
    <w:name w:val="Font Style21"/>
    <w:basedOn w:val="a0"/>
    <w:uiPriority w:val="99"/>
    <w:rsid w:val="008A558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BD9B-67F8-4B49-9A42-E51A9295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8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Черемухина Татьяна Владимировна</cp:lastModifiedBy>
  <cp:revision>2</cp:revision>
  <cp:lastPrinted>2021-05-20T23:56:00Z</cp:lastPrinted>
  <dcterms:created xsi:type="dcterms:W3CDTF">2022-04-28T04:43:00Z</dcterms:created>
  <dcterms:modified xsi:type="dcterms:W3CDTF">2022-04-28T04:43:00Z</dcterms:modified>
</cp:coreProperties>
</file>